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1670"/>
        <w:gridCol w:w="4679"/>
      </w:tblGrid>
      <w:tr w:rsidR="003E2C62" w:rsidRPr="004A53C9" w:rsidTr="004A53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4A53C9" w:rsidRDefault="003E2C62" w:rsidP="004A53C9">
            <w:pPr>
              <w:pageBreakBefore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br w:type="page"/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4A53C9" w:rsidRDefault="003E2C62" w:rsidP="004A53C9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4A53C9" w:rsidRDefault="009152A7" w:rsidP="009152A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</w:t>
            </w:r>
          </w:p>
          <w:p w:rsidR="003E2C62" w:rsidRPr="004A53C9" w:rsidRDefault="003E2C62" w:rsidP="009152A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м администрации муниципального образования «Приморский муниципальный район»</w:t>
            </w:r>
          </w:p>
          <w:p w:rsidR="003E2C62" w:rsidRPr="004A53C9" w:rsidRDefault="00C615EB" w:rsidP="009152A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декабря </w:t>
            </w:r>
            <w:r w:rsidR="003923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3E2C62" w:rsidRPr="004A53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62</w:t>
            </w:r>
          </w:p>
        </w:tc>
      </w:tr>
    </w:tbl>
    <w:p w:rsidR="003E2C62" w:rsidRDefault="003E2C6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2C62" w:rsidRPr="00B96734" w:rsidRDefault="003E2C6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96734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остав комиссии </w:t>
      </w:r>
    </w:p>
    <w:p w:rsidR="003E2C62" w:rsidRPr="00B96734" w:rsidRDefault="003E2C6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B96734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о </w:t>
      </w:r>
      <w:r w:rsidR="00300EA5" w:rsidRPr="00B96734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оведению </w:t>
      </w:r>
      <w:r w:rsidRPr="00B96734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общественны</w:t>
      </w:r>
      <w:r w:rsidR="00300EA5" w:rsidRPr="00B96734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х</w:t>
      </w:r>
      <w:r w:rsidRPr="00B96734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300EA5" w:rsidRPr="00B96734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обсуждений</w:t>
      </w:r>
      <w:r w:rsidRPr="00B96734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о объекту экологической экспертизы: </w:t>
      </w:r>
      <w:r w:rsidRPr="00B96734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«</w:t>
      </w:r>
      <w:r w:rsidR="008769B9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Комплекс по обращению с отходами производства и потребления в пос.</w:t>
      </w:r>
      <w:r w:rsidR="00567623" w:rsidRPr="00B96734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Соловецкий</w:t>
      </w:r>
      <w:r w:rsidRPr="00B96734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», включая материалы оценки воздействия на окружающую среду</w:t>
      </w:r>
    </w:p>
    <w:p w:rsidR="009152A7" w:rsidRPr="00B96734" w:rsidRDefault="009152A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E2C62" w:rsidRPr="00B96734" w:rsidRDefault="003E2C6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3E2C62" w:rsidRPr="00B96734" w:rsidTr="009152A7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B96734" w:rsidRDefault="003E2C62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96734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Елфимов Юрий Алексеевич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B96734" w:rsidRDefault="009152A7" w:rsidP="009152A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67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 з</w:t>
            </w:r>
            <w:r w:rsidR="003E2C62" w:rsidRPr="00B967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меститель главы местной администрации, начальник Управления по инфраструктурному развитию и муниципальному хозяйству</w:t>
            </w:r>
          </w:p>
          <w:p w:rsidR="003E2C62" w:rsidRPr="00B96734" w:rsidRDefault="003E2C62" w:rsidP="009152A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67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председатель комиссии)</w:t>
            </w:r>
          </w:p>
          <w:p w:rsidR="003E2C62" w:rsidRPr="00B96734" w:rsidRDefault="003E2C62" w:rsidP="009152A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E2C62" w:rsidRPr="00B96734" w:rsidTr="009152A7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B96734" w:rsidRDefault="00567623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96734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Ильина Наталья Андреевн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B96734" w:rsidRDefault="009152A7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96734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- и</w:t>
            </w:r>
            <w:r w:rsidR="003E2C62" w:rsidRPr="00B96734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женер МКУ </w:t>
            </w:r>
            <w:r w:rsidR="001B20A4" w:rsidRPr="00B96734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3E2C62" w:rsidRPr="00B96734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е по капитальному строительству</w:t>
            </w:r>
            <w:r w:rsidR="001B20A4" w:rsidRPr="00B96734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  <w:p w:rsidR="003E2C62" w:rsidRPr="00B96734" w:rsidRDefault="003E2C62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96734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(секретарь комиссии)</w:t>
            </w:r>
          </w:p>
          <w:p w:rsidR="003E2C62" w:rsidRPr="00B96734" w:rsidRDefault="003E2C62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E2C62" w:rsidRPr="00B96734" w:rsidTr="009152A7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0A4731" w:rsidRDefault="000A4731" w:rsidP="00915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A4731">
              <w:rPr>
                <w:rFonts w:ascii="Times New Roman" w:hAnsi="Times New Roman" w:cs="Times New Roman"/>
                <w:sz w:val="27"/>
                <w:szCs w:val="27"/>
              </w:rPr>
              <w:t>Лежнин</w:t>
            </w:r>
            <w:proofErr w:type="spellEnd"/>
            <w:r w:rsidRPr="000A4731">
              <w:rPr>
                <w:rFonts w:ascii="Times New Roman" w:hAnsi="Times New Roman" w:cs="Times New Roman"/>
                <w:sz w:val="27"/>
                <w:szCs w:val="27"/>
              </w:rPr>
              <w:t xml:space="preserve"> Сергей Александрович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A4731" w:rsidRPr="004A53C9" w:rsidRDefault="009152A7" w:rsidP="000A4731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6734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0A4731" w:rsidRPr="000A4731">
              <w:rPr>
                <w:rFonts w:ascii="Times New Roman" w:hAnsi="Times New Roman" w:cs="Times New Roman"/>
                <w:sz w:val="27"/>
                <w:szCs w:val="27"/>
              </w:rPr>
              <w:t>Заместитель генерального директора по производственным вопросам Общество с ограниченной ответственностью «</w:t>
            </w:r>
            <w:proofErr w:type="spellStart"/>
            <w:r w:rsidR="000A4731" w:rsidRPr="000A4731">
              <w:rPr>
                <w:rFonts w:ascii="Times New Roman" w:hAnsi="Times New Roman" w:cs="Times New Roman"/>
                <w:sz w:val="27"/>
                <w:szCs w:val="27"/>
              </w:rPr>
              <w:t>ТехноТерра</w:t>
            </w:r>
            <w:proofErr w:type="spellEnd"/>
            <w:r w:rsidR="000A4731" w:rsidRPr="000A4731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3E2C62" w:rsidRPr="00B96734" w:rsidRDefault="003E2C62" w:rsidP="000A4731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</w:pPr>
          </w:p>
        </w:tc>
      </w:tr>
      <w:tr w:rsidR="003E2C62" w:rsidRPr="00B96734" w:rsidTr="009152A7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0A4731" w:rsidRDefault="000A4731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A4731">
              <w:rPr>
                <w:rFonts w:ascii="Times New Roman" w:hAnsi="Times New Roman" w:cs="Times New Roman"/>
                <w:sz w:val="27"/>
                <w:szCs w:val="27"/>
              </w:rPr>
              <w:t>Лосько</w:t>
            </w:r>
            <w:proofErr w:type="spellEnd"/>
            <w:r w:rsidRPr="000A4731">
              <w:rPr>
                <w:rFonts w:ascii="Times New Roman" w:hAnsi="Times New Roman" w:cs="Times New Roman"/>
                <w:sz w:val="27"/>
                <w:szCs w:val="27"/>
              </w:rPr>
              <w:t xml:space="preserve"> Максим Андреевич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A4731" w:rsidRDefault="009152A7" w:rsidP="000A4731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A473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0A4731" w:rsidRPr="000A4731">
              <w:rPr>
                <w:rFonts w:ascii="Times New Roman" w:hAnsi="Times New Roman" w:cs="Times New Roman"/>
                <w:sz w:val="27"/>
                <w:szCs w:val="27"/>
              </w:rPr>
              <w:t>Главный инженер проекта (ГИП) Общество с ограниченной ответственностью «</w:t>
            </w:r>
            <w:proofErr w:type="spellStart"/>
            <w:r w:rsidR="000A4731" w:rsidRPr="000A4731">
              <w:rPr>
                <w:rFonts w:ascii="Times New Roman" w:hAnsi="Times New Roman" w:cs="Times New Roman"/>
                <w:sz w:val="27"/>
                <w:szCs w:val="27"/>
              </w:rPr>
              <w:t>ТехноТерра</w:t>
            </w:r>
            <w:proofErr w:type="spellEnd"/>
            <w:r w:rsidR="000A4731" w:rsidRPr="000A4731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3E2C62" w:rsidRPr="000A4731" w:rsidRDefault="003E2C62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</w:pPr>
          </w:p>
        </w:tc>
      </w:tr>
      <w:tr w:rsidR="003E2C62" w:rsidRPr="00B96734" w:rsidTr="009152A7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E2C62" w:rsidRPr="00344318" w:rsidRDefault="000A4731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344318">
              <w:rPr>
                <w:rFonts w:ascii="Times New Roman" w:hAnsi="Times New Roman" w:cs="Times New Roman"/>
                <w:sz w:val="27"/>
                <w:szCs w:val="27"/>
              </w:rPr>
              <w:t>Фролова Дарья Константиновна</w:t>
            </w:r>
          </w:p>
          <w:p w:rsidR="00344318" w:rsidRPr="00344318" w:rsidRDefault="00344318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344318" w:rsidRPr="00344318" w:rsidRDefault="00344318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344318" w:rsidRPr="00344318" w:rsidRDefault="00344318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344318" w:rsidRPr="00344318" w:rsidRDefault="00344318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344318" w:rsidRPr="00344318" w:rsidRDefault="00344318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344318">
              <w:rPr>
                <w:rFonts w:ascii="Times New Roman" w:hAnsi="Times New Roman" w:cs="Times New Roman"/>
                <w:sz w:val="27"/>
                <w:szCs w:val="27"/>
              </w:rPr>
              <w:t>Айрапетянц</w:t>
            </w:r>
            <w:proofErr w:type="spellEnd"/>
            <w:r w:rsidRPr="00344318">
              <w:rPr>
                <w:rFonts w:ascii="Times New Roman" w:hAnsi="Times New Roman" w:cs="Times New Roman"/>
                <w:sz w:val="27"/>
                <w:szCs w:val="27"/>
              </w:rPr>
              <w:t xml:space="preserve"> Лев Владимирович</w:t>
            </w:r>
          </w:p>
          <w:p w:rsidR="00344318" w:rsidRPr="00344318" w:rsidRDefault="00344318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A4731" w:rsidRPr="00344318" w:rsidRDefault="000A4731" w:rsidP="000A4731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344318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344318">
              <w:rPr>
                <w:rFonts w:ascii="Times New Roman" w:hAnsi="Times New Roman" w:cs="Times New Roman"/>
                <w:sz w:val="27"/>
                <w:szCs w:val="27"/>
              </w:rPr>
              <w:t>Разработчик раздела «Оценка воздействия на окружающую среду» (ОВОС) Общество с ограниченной ответственностью «</w:t>
            </w:r>
            <w:proofErr w:type="spellStart"/>
            <w:r w:rsidRPr="00344318">
              <w:rPr>
                <w:rFonts w:ascii="Times New Roman" w:hAnsi="Times New Roman" w:cs="Times New Roman"/>
                <w:sz w:val="27"/>
                <w:szCs w:val="27"/>
              </w:rPr>
              <w:t>ТехноТерра</w:t>
            </w:r>
            <w:proofErr w:type="spellEnd"/>
            <w:r w:rsidRPr="0034431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344318" w:rsidRPr="00344318" w:rsidRDefault="00344318" w:rsidP="000A4731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A155F" w:rsidRDefault="00344318" w:rsidP="000A4731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344318">
              <w:rPr>
                <w:rFonts w:ascii="Times New Roman" w:hAnsi="Times New Roman" w:cs="Times New Roman"/>
                <w:sz w:val="27"/>
                <w:szCs w:val="27"/>
              </w:rPr>
              <w:t>- Руководитель проектов проектного центра, групп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</w:t>
            </w:r>
            <w:r w:rsidRPr="00344318">
              <w:rPr>
                <w:rFonts w:ascii="Times New Roman" w:hAnsi="Times New Roman" w:cs="Times New Roman"/>
                <w:sz w:val="27"/>
                <w:szCs w:val="27"/>
              </w:rPr>
              <w:t>о сопровождению</w:t>
            </w:r>
          </w:p>
          <w:p w:rsidR="00344318" w:rsidRPr="00344318" w:rsidRDefault="00344318" w:rsidP="000A4731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344318">
              <w:rPr>
                <w:rFonts w:ascii="Times New Roman" w:hAnsi="Times New Roman" w:cs="Times New Roman"/>
                <w:sz w:val="27"/>
                <w:szCs w:val="27"/>
              </w:rPr>
              <w:t>выпуска проектной документации Фонда по сохранению и развитию Соловецкого архипелага</w:t>
            </w:r>
          </w:p>
          <w:p w:rsidR="003E2C62" w:rsidRPr="00344318" w:rsidRDefault="003E2C62" w:rsidP="009152A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3E2C62" w:rsidRPr="00B96734" w:rsidRDefault="003E2C62" w:rsidP="00344318">
      <w:pPr>
        <w:suppressAutoHyphens/>
        <w:spacing w:after="0" w:line="240" w:lineRule="auto"/>
        <w:jc w:val="both"/>
        <w:textAlignment w:val="baseline"/>
        <w:rPr>
          <w:sz w:val="27"/>
          <w:szCs w:val="27"/>
        </w:rPr>
      </w:pPr>
    </w:p>
    <w:sectPr w:rsidR="003E2C62" w:rsidRPr="00B96734" w:rsidSect="00B96734">
      <w:pgSz w:w="11906" w:h="16838"/>
      <w:pgMar w:top="709" w:right="850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96"/>
    <w:rsid w:val="00016D22"/>
    <w:rsid w:val="00021649"/>
    <w:rsid w:val="000A4731"/>
    <w:rsid w:val="001B20A4"/>
    <w:rsid w:val="00300EA5"/>
    <w:rsid w:val="00344318"/>
    <w:rsid w:val="00372F8E"/>
    <w:rsid w:val="003923D5"/>
    <w:rsid w:val="003A65D3"/>
    <w:rsid w:val="003E2C62"/>
    <w:rsid w:val="004A53C9"/>
    <w:rsid w:val="00531757"/>
    <w:rsid w:val="00567623"/>
    <w:rsid w:val="005C31CE"/>
    <w:rsid w:val="006736B6"/>
    <w:rsid w:val="006A155F"/>
    <w:rsid w:val="00717EE3"/>
    <w:rsid w:val="00736B86"/>
    <w:rsid w:val="007A6F37"/>
    <w:rsid w:val="007B0996"/>
    <w:rsid w:val="008769B9"/>
    <w:rsid w:val="009152A7"/>
    <w:rsid w:val="00997C5E"/>
    <w:rsid w:val="00A57A39"/>
    <w:rsid w:val="00AD7FC3"/>
    <w:rsid w:val="00B96734"/>
    <w:rsid w:val="00BB02F4"/>
    <w:rsid w:val="00BC2946"/>
    <w:rsid w:val="00C615EB"/>
    <w:rsid w:val="00C64656"/>
    <w:rsid w:val="00D346C3"/>
    <w:rsid w:val="00D7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A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5C31CE"/>
    <w:rPr>
      <w:rFonts w:cs="Times New Roman"/>
      <w:i/>
      <w:iCs/>
    </w:rPr>
  </w:style>
  <w:style w:type="character" w:styleId="a4">
    <w:name w:val="Strong"/>
    <w:basedOn w:val="a0"/>
    <w:uiPriority w:val="99"/>
    <w:qFormat/>
    <w:rsid w:val="005C31CE"/>
    <w:rPr>
      <w:rFonts w:cs="Times New Roman"/>
      <w:b/>
      <w:bCs/>
    </w:rPr>
  </w:style>
  <w:style w:type="character" w:customStyle="1" w:styleId="-">
    <w:name w:val="Интернет-ссылка"/>
    <w:uiPriority w:val="99"/>
    <w:rsid w:val="005C31CE"/>
    <w:rPr>
      <w:color w:val="000080"/>
      <w:u w:val="single"/>
    </w:rPr>
  </w:style>
  <w:style w:type="character" w:customStyle="1" w:styleId="a5">
    <w:name w:val="Основной текст Знак"/>
    <w:basedOn w:val="a0"/>
    <w:uiPriority w:val="99"/>
    <w:rsid w:val="005C31C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6">
    <w:name w:val="Текст выноски Знак"/>
    <w:basedOn w:val="a0"/>
    <w:uiPriority w:val="99"/>
    <w:semiHidden/>
    <w:rsid w:val="005C31CE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uiPriority w:val="99"/>
    <w:rsid w:val="005C31CE"/>
    <w:rPr>
      <w:rFonts w:cs="Times New Roman"/>
    </w:rPr>
  </w:style>
  <w:style w:type="character" w:customStyle="1" w:styleId="HTML">
    <w:name w:val="Стандартный HTML Знак"/>
    <w:basedOn w:val="a0"/>
    <w:uiPriority w:val="99"/>
    <w:semiHidden/>
    <w:locked/>
    <w:rsid w:val="005C31CE"/>
    <w:rPr>
      <w:rFonts w:ascii="Courier New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7"/>
    <w:uiPriority w:val="99"/>
    <w:rsid w:val="007B09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10"/>
    <w:uiPriority w:val="99"/>
    <w:rsid w:val="005C31C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10">
    <w:name w:val="Основной текст Знак1"/>
    <w:basedOn w:val="a0"/>
    <w:link w:val="a7"/>
    <w:uiPriority w:val="99"/>
    <w:semiHidden/>
    <w:locked/>
    <w:rPr>
      <w:rFonts w:cs="Times New Roman"/>
      <w:lang w:eastAsia="en-US"/>
    </w:rPr>
  </w:style>
  <w:style w:type="paragraph" w:styleId="a8">
    <w:name w:val="List"/>
    <w:basedOn w:val="a7"/>
    <w:uiPriority w:val="99"/>
    <w:rsid w:val="007B0996"/>
    <w:rPr>
      <w:rFonts w:cs="Mangal"/>
    </w:rPr>
  </w:style>
  <w:style w:type="paragraph" w:styleId="a9">
    <w:name w:val="caption"/>
    <w:basedOn w:val="a"/>
    <w:uiPriority w:val="99"/>
    <w:qFormat/>
    <w:rsid w:val="007B0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5C31CE"/>
    <w:pPr>
      <w:ind w:left="220" w:hanging="220"/>
    </w:pPr>
  </w:style>
  <w:style w:type="paragraph" w:styleId="aa">
    <w:name w:val="index heading"/>
    <w:basedOn w:val="a"/>
    <w:uiPriority w:val="99"/>
    <w:rsid w:val="007B0996"/>
    <w:pPr>
      <w:suppressLineNumbers/>
    </w:pPr>
    <w:rPr>
      <w:rFonts w:cs="Mangal"/>
    </w:rPr>
  </w:style>
  <w:style w:type="paragraph" w:customStyle="1" w:styleId="14">
    <w:name w:val="Обычный + 14 пт"/>
    <w:basedOn w:val="a"/>
    <w:uiPriority w:val="99"/>
    <w:rsid w:val="005C31CE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paragraph" w:styleId="ab">
    <w:name w:val="Balloon Text"/>
    <w:basedOn w:val="a"/>
    <w:link w:val="12"/>
    <w:uiPriority w:val="99"/>
    <w:semiHidden/>
    <w:rsid w:val="005C3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b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HTML0">
    <w:name w:val="HTML Preformatted"/>
    <w:basedOn w:val="a"/>
    <w:link w:val="HTML1"/>
    <w:uiPriority w:val="99"/>
    <w:semiHidden/>
    <w:rsid w:val="005C3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c">
    <w:name w:val="List Paragraph"/>
    <w:basedOn w:val="a"/>
    <w:uiPriority w:val="99"/>
    <w:qFormat/>
    <w:rsid w:val="005C31CE"/>
    <w:pPr>
      <w:ind w:left="720"/>
      <w:contextualSpacing/>
    </w:pPr>
  </w:style>
  <w:style w:type="paragraph" w:styleId="ad">
    <w:name w:val="Normal (Web)"/>
    <w:basedOn w:val="a"/>
    <w:uiPriority w:val="99"/>
    <w:semiHidden/>
    <w:rsid w:val="005C31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99"/>
    <w:rsid w:val="005C31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A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5C31CE"/>
    <w:rPr>
      <w:rFonts w:cs="Times New Roman"/>
      <w:i/>
      <w:iCs/>
    </w:rPr>
  </w:style>
  <w:style w:type="character" w:styleId="a4">
    <w:name w:val="Strong"/>
    <w:basedOn w:val="a0"/>
    <w:uiPriority w:val="99"/>
    <w:qFormat/>
    <w:rsid w:val="005C31CE"/>
    <w:rPr>
      <w:rFonts w:cs="Times New Roman"/>
      <w:b/>
      <w:bCs/>
    </w:rPr>
  </w:style>
  <w:style w:type="character" w:customStyle="1" w:styleId="-">
    <w:name w:val="Интернет-ссылка"/>
    <w:uiPriority w:val="99"/>
    <w:rsid w:val="005C31CE"/>
    <w:rPr>
      <w:color w:val="000080"/>
      <w:u w:val="single"/>
    </w:rPr>
  </w:style>
  <w:style w:type="character" w:customStyle="1" w:styleId="a5">
    <w:name w:val="Основной текст Знак"/>
    <w:basedOn w:val="a0"/>
    <w:uiPriority w:val="99"/>
    <w:rsid w:val="005C31C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6">
    <w:name w:val="Текст выноски Знак"/>
    <w:basedOn w:val="a0"/>
    <w:uiPriority w:val="99"/>
    <w:semiHidden/>
    <w:rsid w:val="005C31CE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uiPriority w:val="99"/>
    <w:rsid w:val="005C31CE"/>
    <w:rPr>
      <w:rFonts w:cs="Times New Roman"/>
    </w:rPr>
  </w:style>
  <w:style w:type="character" w:customStyle="1" w:styleId="HTML">
    <w:name w:val="Стандартный HTML Знак"/>
    <w:basedOn w:val="a0"/>
    <w:uiPriority w:val="99"/>
    <w:semiHidden/>
    <w:locked/>
    <w:rsid w:val="005C31CE"/>
    <w:rPr>
      <w:rFonts w:ascii="Courier New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7"/>
    <w:uiPriority w:val="99"/>
    <w:rsid w:val="007B09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10"/>
    <w:uiPriority w:val="99"/>
    <w:rsid w:val="005C31C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10">
    <w:name w:val="Основной текст Знак1"/>
    <w:basedOn w:val="a0"/>
    <w:link w:val="a7"/>
    <w:uiPriority w:val="99"/>
    <w:semiHidden/>
    <w:locked/>
    <w:rPr>
      <w:rFonts w:cs="Times New Roman"/>
      <w:lang w:eastAsia="en-US"/>
    </w:rPr>
  </w:style>
  <w:style w:type="paragraph" w:styleId="a8">
    <w:name w:val="List"/>
    <w:basedOn w:val="a7"/>
    <w:uiPriority w:val="99"/>
    <w:rsid w:val="007B0996"/>
    <w:rPr>
      <w:rFonts w:cs="Mangal"/>
    </w:rPr>
  </w:style>
  <w:style w:type="paragraph" w:styleId="a9">
    <w:name w:val="caption"/>
    <w:basedOn w:val="a"/>
    <w:uiPriority w:val="99"/>
    <w:qFormat/>
    <w:rsid w:val="007B0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5C31CE"/>
    <w:pPr>
      <w:ind w:left="220" w:hanging="220"/>
    </w:pPr>
  </w:style>
  <w:style w:type="paragraph" w:styleId="aa">
    <w:name w:val="index heading"/>
    <w:basedOn w:val="a"/>
    <w:uiPriority w:val="99"/>
    <w:rsid w:val="007B0996"/>
    <w:pPr>
      <w:suppressLineNumbers/>
    </w:pPr>
    <w:rPr>
      <w:rFonts w:cs="Mangal"/>
    </w:rPr>
  </w:style>
  <w:style w:type="paragraph" w:customStyle="1" w:styleId="14">
    <w:name w:val="Обычный + 14 пт"/>
    <w:basedOn w:val="a"/>
    <w:uiPriority w:val="99"/>
    <w:rsid w:val="005C31CE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paragraph" w:styleId="ab">
    <w:name w:val="Balloon Text"/>
    <w:basedOn w:val="a"/>
    <w:link w:val="12"/>
    <w:uiPriority w:val="99"/>
    <w:semiHidden/>
    <w:rsid w:val="005C3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b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HTML0">
    <w:name w:val="HTML Preformatted"/>
    <w:basedOn w:val="a"/>
    <w:link w:val="HTML1"/>
    <w:uiPriority w:val="99"/>
    <w:semiHidden/>
    <w:rsid w:val="005C3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c">
    <w:name w:val="List Paragraph"/>
    <w:basedOn w:val="a"/>
    <w:uiPriority w:val="99"/>
    <w:qFormat/>
    <w:rsid w:val="005C31CE"/>
    <w:pPr>
      <w:ind w:left="720"/>
      <w:contextualSpacing/>
    </w:pPr>
  </w:style>
  <w:style w:type="paragraph" w:styleId="ad">
    <w:name w:val="Normal (Web)"/>
    <w:basedOn w:val="a"/>
    <w:uiPriority w:val="99"/>
    <w:semiHidden/>
    <w:rsid w:val="005C31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99"/>
    <w:rsid w:val="005C31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3344-614A-4A3F-BCB1-9B9CDB12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на Новицкая</dc:creator>
  <cp:lastModifiedBy>Хатанзейская Ксения Алексеевна</cp:lastModifiedBy>
  <cp:revision>2</cp:revision>
  <cp:lastPrinted>2020-12-23T12:19:00Z</cp:lastPrinted>
  <dcterms:created xsi:type="dcterms:W3CDTF">2020-12-25T11:46:00Z</dcterms:created>
  <dcterms:modified xsi:type="dcterms:W3CDTF">2020-12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